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5D8B" w14:textId="77777777" w:rsidR="005F61E6" w:rsidRDefault="005C3F29" w:rsidP="005C3F29">
      <w:pPr>
        <w:ind w:left="2880" w:right="-90" w:firstLine="72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6A358C03" wp14:editId="23494BEC">
            <wp:simplePos x="0" y="0"/>
            <wp:positionH relativeFrom="column">
              <wp:posOffset>4229100</wp:posOffset>
            </wp:positionH>
            <wp:positionV relativeFrom="paragraph">
              <wp:posOffset>-990600</wp:posOffset>
            </wp:positionV>
            <wp:extent cx="1235676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rCentralD22aR03bP01ZL-Pierce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10">
        <w:rPr>
          <w:noProof/>
        </w:rPr>
        <w:pict w14:anchorId="4DF26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6pt;width:96pt;height:53.5pt;z-index:251657728;visibility:visible;mso-wrap-edited:f;mso-position-horizontal-relative:text;mso-position-vertical-relative:page" o:allowincell="f" stroked="t" strokecolor="#339" strokeweight="3pt">
            <v:stroke linestyle="thinThin"/>
            <v:imagedata r:id="rId9" o:title=""/>
            <w10:wrap anchory="page"/>
          </v:shape>
          <o:OLEObject Type="Embed" ProgID="Word.Picture.8" ShapeID="_x0000_s1026" DrawAspect="Content" ObjectID="_1681201825" r:id="rId10"/>
        </w:pict>
      </w:r>
    </w:p>
    <w:p w14:paraId="46740FF4" w14:textId="77777777" w:rsidR="000C0CC4" w:rsidRDefault="000C0CC4" w:rsidP="000C0CC4">
      <w:pPr>
        <w:jc w:val="center"/>
        <w:rPr>
          <w:b/>
        </w:rPr>
      </w:pPr>
      <w:r>
        <w:t xml:space="preserve">Application for Participation in the </w:t>
      </w:r>
      <w:r>
        <w:rPr>
          <w:b/>
        </w:rPr>
        <w:t>Young Miss Shiner Contest</w:t>
      </w:r>
    </w:p>
    <w:p w14:paraId="6D94E126" w14:textId="3128FDBD" w:rsidR="000C0CC4" w:rsidRDefault="000C0CC4" w:rsidP="000C0CC4">
      <w:pPr>
        <w:jc w:val="center"/>
      </w:pPr>
      <w:r>
        <w:t>Ladies in 3rd, 4th, or 5th grades for the 20</w:t>
      </w:r>
      <w:r w:rsidR="00A16ECA">
        <w:t>2</w:t>
      </w:r>
      <w:r w:rsidR="009F2A09">
        <w:t>1</w:t>
      </w:r>
      <w:r w:rsidR="00641E36">
        <w:t>-202</w:t>
      </w:r>
      <w:r w:rsidR="009F2A09">
        <w:t>2</w:t>
      </w:r>
      <w:r>
        <w:t xml:space="preserve"> school year</w:t>
      </w:r>
    </w:p>
    <w:p w14:paraId="038E6306" w14:textId="77777777" w:rsidR="000C0CC4" w:rsidRDefault="000C0CC4" w:rsidP="000C0CC4"/>
    <w:p w14:paraId="0879862B" w14:textId="197FA86E" w:rsidR="000C0CC4" w:rsidRPr="007A452B" w:rsidRDefault="000C0CC4" w:rsidP="000C0CC4">
      <w:pPr>
        <w:rPr>
          <w:b/>
        </w:rPr>
      </w:pPr>
      <w:r w:rsidRPr="004620F2">
        <w:t>Entry Deadline:</w:t>
      </w:r>
      <w:r w:rsidRPr="007A452B">
        <w:rPr>
          <w:b/>
        </w:rPr>
        <w:tab/>
      </w:r>
      <w:r w:rsidR="009F2A09">
        <w:rPr>
          <w:b/>
        </w:rPr>
        <w:t>Friday</w:t>
      </w:r>
      <w:r w:rsidR="005743C0">
        <w:rPr>
          <w:b/>
        </w:rPr>
        <w:t>, June 1</w:t>
      </w:r>
      <w:r w:rsidR="009F2A09">
        <w:rPr>
          <w:b/>
        </w:rPr>
        <w:t>1</w:t>
      </w:r>
      <w:r w:rsidR="005743C0" w:rsidRPr="005743C0">
        <w:rPr>
          <w:b/>
          <w:vertAlign w:val="superscript"/>
        </w:rPr>
        <w:t>th</w:t>
      </w:r>
      <w:r w:rsidR="005743C0">
        <w:rPr>
          <w:b/>
        </w:rPr>
        <w:t>, 20</w:t>
      </w:r>
      <w:r w:rsidR="00A16ECA">
        <w:rPr>
          <w:b/>
        </w:rPr>
        <w:t>2</w:t>
      </w:r>
      <w:r w:rsidR="009F2A09">
        <w:rPr>
          <w:b/>
        </w:rPr>
        <w:t>1</w:t>
      </w:r>
    </w:p>
    <w:p w14:paraId="391CE0CF" w14:textId="03014D3D" w:rsidR="000C0CC4" w:rsidRDefault="000C0CC4" w:rsidP="000C0CC4">
      <w:r>
        <w:t>Sponsor Fee:</w:t>
      </w:r>
      <w:r>
        <w:tab/>
      </w:r>
      <w:r>
        <w:tab/>
        <w:t>$</w:t>
      </w:r>
      <w:r w:rsidR="005743C0">
        <w:t>4</w:t>
      </w:r>
      <w:r>
        <w:t>0.00 (Make check payable to Shiner Chamber of Commerce)</w:t>
      </w:r>
    </w:p>
    <w:p w14:paraId="464C727E" w14:textId="1BB1133C" w:rsidR="000C0CC4" w:rsidRDefault="000C0CC4" w:rsidP="000C0CC4">
      <w:r>
        <w:t xml:space="preserve">Return Application </w:t>
      </w:r>
      <w:r w:rsidR="004620F2">
        <w:t xml:space="preserve">(email preferred) </w:t>
      </w:r>
      <w:r>
        <w:t>&amp; Sponsor Fee to:</w:t>
      </w:r>
    </w:p>
    <w:p w14:paraId="7DD13831" w14:textId="77777777" w:rsidR="000C0CC4" w:rsidRDefault="000C0CC4" w:rsidP="000C0CC4">
      <w:r>
        <w:tab/>
      </w:r>
      <w:r>
        <w:rPr>
          <w:b/>
        </w:rPr>
        <w:t>Shiner Chamber of Commerce</w:t>
      </w:r>
      <w:r>
        <w:tab/>
        <w:t>Office:</w:t>
      </w:r>
      <w:r>
        <w:tab/>
      </w:r>
      <w:r>
        <w:tab/>
        <w:t>817 North Ave E</w:t>
      </w:r>
    </w:p>
    <w:p w14:paraId="5E65A9A2" w14:textId="77777777" w:rsidR="000C0CC4" w:rsidRDefault="000C0CC4" w:rsidP="000C0CC4">
      <w:r>
        <w:tab/>
      </w:r>
      <w:r>
        <w:rPr>
          <w:b/>
        </w:rPr>
        <w:t>PO Box 221</w:t>
      </w:r>
      <w:r>
        <w:rPr>
          <w:b/>
        </w:rPr>
        <w:tab/>
      </w:r>
      <w:r>
        <w:tab/>
      </w:r>
      <w:r>
        <w:tab/>
      </w:r>
      <w:r>
        <w:tab/>
        <w:t>Office Hours:</w:t>
      </w:r>
      <w:r>
        <w:tab/>
        <w:t>Tues – Fri, 9AM – 2PM</w:t>
      </w:r>
    </w:p>
    <w:p w14:paraId="7D29932D" w14:textId="733B9FFD" w:rsidR="000C0CC4" w:rsidRDefault="000C0CC4" w:rsidP="000C0CC4">
      <w:r>
        <w:tab/>
      </w:r>
      <w:r>
        <w:rPr>
          <w:b/>
        </w:rPr>
        <w:t>Shiner, TX  77984</w:t>
      </w:r>
      <w:r>
        <w:tab/>
      </w:r>
      <w:r>
        <w:tab/>
      </w:r>
      <w:r>
        <w:tab/>
        <w:t>Fax:</w:t>
      </w:r>
      <w:r>
        <w:tab/>
      </w:r>
      <w:r>
        <w:tab/>
        <w:t>361-594-4181</w:t>
      </w:r>
    </w:p>
    <w:p w14:paraId="517599C8" w14:textId="5EEDCA26" w:rsidR="004620F2" w:rsidRDefault="004620F2" w:rsidP="009C0F69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>
        <w:tab/>
      </w:r>
      <w:hyperlink r:id="rId11" w:history="1">
        <w:r w:rsidR="009C0F69">
          <w:rPr>
            <w:rStyle w:val="Hyperlink"/>
            <w:sz w:val="22"/>
          </w:rPr>
          <w:t>chamber@shinertx.com</w:t>
        </w:r>
      </w:hyperlink>
    </w:p>
    <w:p w14:paraId="3F0011B2" w14:textId="77777777" w:rsidR="000C0CC4" w:rsidRPr="004620F2" w:rsidRDefault="000C0CC4" w:rsidP="000C0CC4">
      <w:pPr>
        <w:rPr>
          <w:sz w:val="18"/>
        </w:rPr>
      </w:pPr>
    </w:p>
    <w:p w14:paraId="00B3A652" w14:textId="59431FDE" w:rsidR="000C0CC4" w:rsidRDefault="000C0CC4" w:rsidP="000C0CC4">
      <w:pPr>
        <w:rPr>
          <w:i/>
          <w:sz w:val="20"/>
        </w:rPr>
      </w:pPr>
      <w:r w:rsidRPr="004620F2">
        <w:rPr>
          <w:i/>
          <w:sz w:val="20"/>
        </w:rPr>
        <w:t>Please print or type.  Return by due date indicated either by</w:t>
      </w:r>
      <w:r w:rsidR="004620F2" w:rsidRPr="004620F2">
        <w:rPr>
          <w:i/>
          <w:sz w:val="20"/>
        </w:rPr>
        <w:t xml:space="preserve"> email, </w:t>
      </w:r>
      <w:r w:rsidRPr="004620F2">
        <w:rPr>
          <w:i/>
          <w:sz w:val="20"/>
        </w:rPr>
        <w:t xml:space="preserve">mail or drop by the </w:t>
      </w:r>
      <w:r w:rsidR="004620F2" w:rsidRPr="004620F2">
        <w:rPr>
          <w:i/>
          <w:sz w:val="20"/>
        </w:rPr>
        <w:t xml:space="preserve">Chamber </w:t>
      </w:r>
      <w:r w:rsidRPr="004620F2">
        <w:rPr>
          <w:i/>
          <w:sz w:val="20"/>
        </w:rPr>
        <w:t>office.</w:t>
      </w:r>
    </w:p>
    <w:p w14:paraId="7F2A7DF5" w14:textId="77777777" w:rsidR="004620F2" w:rsidRPr="004620F2" w:rsidRDefault="004620F2" w:rsidP="000C0CC4">
      <w:pPr>
        <w:rPr>
          <w:i/>
          <w:sz w:val="20"/>
        </w:rPr>
      </w:pPr>
    </w:p>
    <w:p w14:paraId="0700444D" w14:textId="11896CF5" w:rsidR="000C0CC4" w:rsidRDefault="000C0CC4" w:rsidP="000C0CC4">
      <w:r>
        <w:t>Full Name________________________________ Age________ Birthdate___________</w:t>
      </w:r>
    </w:p>
    <w:p w14:paraId="60259C10" w14:textId="77777777" w:rsidR="00A16ECA" w:rsidRDefault="00A16ECA" w:rsidP="000C0CC4"/>
    <w:p w14:paraId="3048ED68" w14:textId="77777777" w:rsidR="000C0CC4" w:rsidRDefault="000C0CC4" w:rsidP="000C0CC4">
      <w:r>
        <w:t>Address__________________________________ City______________ Zip_________</w:t>
      </w:r>
    </w:p>
    <w:bookmarkStart w:id="1" w:name="_Hlk40450404"/>
    <w:p w14:paraId="0A63E630" w14:textId="77777777" w:rsidR="00A16ECA" w:rsidRDefault="00A16ECA" w:rsidP="00A16ECA">
      <w:pPr>
        <w:ind w:left="720"/>
        <w:rPr>
          <w:b/>
          <w:bCs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AA0A6" wp14:editId="06420070">
                <wp:simplePos x="0" y="0"/>
                <wp:positionH relativeFrom="column">
                  <wp:posOffset>126365</wp:posOffset>
                </wp:positionH>
                <wp:positionV relativeFrom="paragraph">
                  <wp:posOffset>35983</wp:posOffset>
                </wp:positionV>
                <wp:extent cx="194310" cy="168910"/>
                <wp:effectExtent l="0" t="0" r="1524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89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251BAF" id="Frame 2" o:spid="_x0000_s1026" style="position:absolute;margin-left:9.95pt;margin-top:2.85pt;width:15.3pt;height:1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" path="m,l194310,r,168910l,168910,,xm21114,21114r,126682l173196,147796r,-126682l21114,21114xe" fillcolor="black [3200]" strokecolor="black [1600]" strokeweight="1pt">
                <v:stroke joinstyle="miter"/>
                <v:path arrowok="t" o:connecttype="custom" o:connectlocs="0,0;194310,0;194310,168910;0,168910;0,0;21114,21114;21114,147796;173196,147796;173196,21114;21114,21114" o:connectangles="0,0,0,0,0,0,0,0,0,0"/>
              </v:shape>
            </w:pict>
          </mc:Fallback>
        </mc:AlternateContent>
      </w:r>
      <w:r w:rsidRPr="003959E4">
        <w:rPr>
          <w:b/>
          <w:bCs/>
          <w:sz w:val="18"/>
          <w:szCs w:val="18"/>
        </w:rPr>
        <w:t xml:space="preserve">I confirm, by checking this box, the contestant has been a resident within the Shiner ISD for </w:t>
      </w:r>
      <w:r>
        <w:rPr>
          <w:b/>
          <w:bCs/>
          <w:sz w:val="18"/>
          <w:szCs w:val="18"/>
        </w:rPr>
        <w:t>three</w:t>
      </w:r>
    </w:p>
    <w:p w14:paraId="5BD693A5" w14:textId="66730FAB" w:rsidR="00A16ECA" w:rsidRDefault="00A16ECA" w:rsidP="00A16ECA">
      <w:pPr>
        <w:jc w:val="center"/>
        <w:rPr>
          <w:b/>
          <w:i/>
          <w:color w:val="FF0000"/>
          <w:sz w:val="20"/>
        </w:rPr>
      </w:pPr>
      <w:r>
        <w:rPr>
          <w:b/>
          <w:bCs/>
          <w:sz w:val="18"/>
          <w:szCs w:val="18"/>
        </w:rPr>
        <w:t>(</w:t>
      </w:r>
      <w:r w:rsidRPr="003959E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)</w:t>
      </w:r>
      <w:r w:rsidRPr="003959E4">
        <w:rPr>
          <w:b/>
          <w:bCs/>
          <w:sz w:val="18"/>
          <w:szCs w:val="18"/>
        </w:rPr>
        <w:t xml:space="preserve"> Years, minimum, prior to July 1</w:t>
      </w:r>
      <w:r w:rsidRPr="003959E4">
        <w:rPr>
          <w:b/>
          <w:bCs/>
          <w:sz w:val="18"/>
          <w:szCs w:val="18"/>
          <w:vertAlign w:val="superscript"/>
        </w:rPr>
        <w:t>st</w:t>
      </w:r>
      <w:r w:rsidRPr="003959E4">
        <w:rPr>
          <w:b/>
          <w:bCs/>
          <w:sz w:val="18"/>
          <w:szCs w:val="18"/>
        </w:rPr>
        <w:t>, 202</w:t>
      </w:r>
      <w:r w:rsidR="009F2A09">
        <w:rPr>
          <w:b/>
          <w:bCs/>
          <w:sz w:val="18"/>
          <w:szCs w:val="18"/>
        </w:rPr>
        <w:t>1</w:t>
      </w:r>
      <w:r w:rsidRPr="003959E4">
        <w:rPr>
          <w:b/>
          <w:bCs/>
          <w:sz w:val="18"/>
          <w:szCs w:val="18"/>
        </w:rPr>
        <w:t>.</w:t>
      </w:r>
      <w:bookmarkEnd w:id="1"/>
    </w:p>
    <w:p w14:paraId="78C86CEE" w14:textId="2F927C09" w:rsidR="000C0CC4" w:rsidRDefault="000C0CC4" w:rsidP="004620F2">
      <w:pPr>
        <w:jc w:val="center"/>
        <w:rPr>
          <w:b/>
          <w:i/>
          <w:color w:val="FF0000"/>
          <w:sz w:val="20"/>
        </w:rPr>
      </w:pPr>
      <w:r w:rsidRPr="004620F2">
        <w:rPr>
          <w:b/>
          <w:i/>
          <w:color w:val="FF0000"/>
          <w:sz w:val="20"/>
        </w:rPr>
        <w:t>**NOTE:  Eligibility Requires Residency within the Shiner Independent School District</w:t>
      </w:r>
      <w:r w:rsidR="009F2A09">
        <w:rPr>
          <w:b/>
          <w:i/>
          <w:color w:val="FF0000"/>
          <w:sz w:val="20"/>
        </w:rPr>
        <w:t xml:space="preserve"> for minimum 3 years, prior to 1</w:t>
      </w:r>
      <w:r w:rsidR="009F2A09" w:rsidRPr="009F2A09">
        <w:rPr>
          <w:b/>
          <w:i/>
          <w:color w:val="FF0000"/>
          <w:sz w:val="20"/>
          <w:vertAlign w:val="superscript"/>
        </w:rPr>
        <w:t>st</w:t>
      </w:r>
      <w:r w:rsidR="009F2A09">
        <w:rPr>
          <w:b/>
          <w:i/>
          <w:color w:val="FF0000"/>
          <w:sz w:val="20"/>
        </w:rPr>
        <w:t xml:space="preserve"> July 2021</w:t>
      </w:r>
      <w:r w:rsidRPr="004620F2">
        <w:rPr>
          <w:b/>
          <w:i/>
          <w:color w:val="FF0000"/>
          <w:sz w:val="20"/>
        </w:rPr>
        <w:t>.</w:t>
      </w:r>
      <w:r w:rsidR="009F2A09">
        <w:rPr>
          <w:b/>
          <w:i/>
          <w:color w:val="FF0000"/>
          <w:sz w:val="20"/>
        </w:rPr>
        <w:t xml:space="preserve"> </w:t>
      </w:r>
      <w:r w:rsidRPr="004620F2">
        <w:rPr>
          <w:b/>
          <w:i/>
          <w:color w:val="FF0000"/>
          <w:sz w:val="20"/>
        </w:rPr>
        <w:t>Address must be the actual physical residence of the applicant</w:t>
      </w:r>
      <w:proofErr w:type="gramStart"/>
      <w:r w:rsidRPr="004620F2">
        <w:rPr>
          <w:b/>
          <w:i/>
          <w:color w:val="FF0000"/>
          <w:sz w:val="20"/>
        </w:rPr>
        <w:t>.</w:t>
      </w:r>
      <w:r w:rsidR="005F1E44">
        <w:rPr>
          <w:b/>
          <w:i/>
          <w:color w:val="FF0000"/>
          <w:sz w:val="20"/>
        </w:rPr>
        <w:t>*</w:t>
      </w:r>
      <w:proofErr w:type="gramEnd"/>
      <w:r w:rsidR="005F1E44">
        <w:rPr>
          <w:b/>
          <w:i/>
          <w:color w:val="FF0000"/>
          <w:sz w:val="20"/>
        </w:rPr>
        <w:t>*</w:t>
      </w:r>
    </w:p>
    <w:p w14:paraId="1744AEEF" w14:textId="77777777" w:rsidR="004620F2" w:rsidRPr="004620F2" w:rsidRDefault="004620F2" w:rsidP="004620F2">
      <w:pPr>
        <w:jc w:val="center"/>
        <w:rPr>
          <w:b/>
          <w:i/>
          <w:color w:val="FF0000"/>
          <w:sz w:val="20"/>
        </w:rPr>
      </w:pPr>
    </w:p>
    <w:p w14:paraId="3C07ED38" w14:textId="05B67DF1" w:rsidR="000C0CC4" w:rsidRDefault="000C0CC4" w:rsidP="00A16ECA">
      <w:pPr>
        <w:spacing w:line="276" w:lineRule="auto"/>
      </w:pPr>
      <w:r>
        <w:t>Parent(s) or Guardian(s)_________________________ Phone (____) _______________</w:t>
      </w:r>
    </w:p>
    <w:p w14:paraId="2D107F22" w14:textId="6CE9FF89" w:rsidR="00A16ECA" w:rsidRDefault="00A16ECA" w:rsidP="00A16ECA">
      <w:pPr>
        <w:spacing w:line="276" w:lineRule="auto"/>
        <w:ind w:left="1440" w:firstLine="720"/>
      </w:pPr>
      <w:r>
        <w:t xml:space="preserve">   _________________________ Phone (____) _______________</w:t>
      </w:r>
    </w:p>
    <w:p w14:paraId="17245E3B" w14:textId="694ABE2C" w:rsidR="000C0CC4" w:rsidRDefault="00A16ECA" w:rsidP="00A16ECA">
      <w:pPr>
        <w:spacing w:line="276" w:lineRule="auto"/>
      </w:pPr>
      <w:r>
        <w:t xml:space="preserve">Parent(s) or Guardian(s) </w:t>
      </w:r>
      <w:r w:rsidR="000C0CC4">
        <w:t xml:space="preserve">Email </w:t>
      </w:r>
      <w:r>
        <w:t>A</w:t>
      </w:r>
      <w:r w:rsidR="000C0CC4">
        <w:t>ddress________________________________________</w:t>
      </w:r>
    </w:p>
    <w:p w14:paraId="736E962B" w14:textId="5A647602" w:rsidR="00A16ECA" w:rsidRDefault="00A16ECA" w:rsidP="00A16ECA">
      <w:pPr>
        <w:spacing w:line="276" w:lineRule="auto"/>
        <w:ind w:left="2880" w:firstLine="720"/>
      </w:pPr>
      <w:r>
        <w:t xml:space="preserve">    ________________________________________</w:t>
      </w:r>
    </w:p>
    <w:p w14:paraId="693FAB96" w14:textId="0E130A15" w:rsidR="000C0CC4" w:rsidRDefault="000C0CC4" w:rsidP="00A16ECA">
      <w:pPr>
        <w:spacing w:line="276" w:lineRule="auto"/>
      </w:pPr>
      <w:r>
        <w:t>School Name_________________________________ Grade Level Fall 20</w:t>
      </w:r>
      <w:r w:rsidR="00A16ECA">
        <w:t>2</w:t>
      </w:r>
      <w:r w:rsidR="009F2A09">
        <w:t>1</w:t>
      </w:r>
      <w:r>
        <w:t>_________</w:t>
      </w:r>
    </w:p>
    <w:p w14:paraId="4AA69580" w14:textId="100E789D" w:rsidR="000C0CC4" w:rsidRDefault="000C0CC4" w:rsidP="00A16ECA">
      <w:pPr>
        <w:spacing w:line="276" w:lineRule="auto"/>
      </w:pPr>
      <w:r>
        <w:t xml:space="preserve">Height______ Eye Color____________ Hair Color______________ </w:t>
      </w:r>
    </w:p>
    <w:p w14:paraId="73C21A93" w14:textId="77777777" w:rsidR="000C0CC4" w:rsidRDefault="000C0CC4" w:rsidP="000C0CC4">
      <w:pPr>
        <w:rPr>
          <w:sz w:val="20"/>
        </w:rPr>
      </w:pPr>
    </w:p>
    <w:p w14:paraId="788279C0" w14:textId="77777777" w:rsidR="000C0CC4" w:rsidRDefault="000C0CC4" w:rsidP="000C0CC4">
      <w:pPr>
        <w:rPr>
          <w:b/>
          <w:sz w:val="20"/>
        </w:rPr>
      </w:pPr>
      <w:r>
        <w:rPr>
          <w:b/>
          <w:sz w:val="20"/>
        </w:rPr>
        <w:t>Use an additional page or back of this page if more space is needed for responses.</w:t>
      </w:r>
    </w:p>
    <w:p w14:paraId="4085C0CC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Favorite Color___________________________________________________________</w:t>
      </w:r>
    </w:p>
    <w:p w14:paraId="66422A4C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Favorite Song____________________________________________________________</w:t>
      </w:r>
    </w:p>
    <w:p w14:paraId="135D9DCC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Favorite Person__________________________________________________________</w:t>
      </w:r>
    </w:p>
    <w:p w14:paraId="097B5C13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Favorite Food____________________________________________________________</w:t>
      </w:r>
    </w:p>
    <w:p w14:paraId="5C880AE2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Pets and Names__________________________________________________________</w:t>
      </w:r>
    </w:p>
    <w:p w14:paraId="6A1672F7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Favorite Subject in School__________________________________________________</w:t>
      </w:r>
    </w:p>
    <w:p w14:paraId="7A455906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What do you want to be when you grow up? Why</w:t>
      </w:r>
      <w:proofErr w:type="gramStart"/>
      <w:r>
        <w:rPr>
          <w:i/>
        </w:rPr>
        <w:t>?_</w:t>
      </w:r>
      <w:proofErr w:type="gramEnd"/>
      <w:r>
        <w:rPr>
          <w:i/>
        </w:rPr>
        <w:t>______________________________</w:t>
      </w:r>
    </w:p>
    <w:p w14:paraId="51753F94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14:paraId="1A14E91C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What do you like to do for fun?______________________________________________</w:t>
      </w:r>
    </w:p>
    <w:p w14:paraId="2F3F9091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lastRenderedPageBreak/>
        <w:t>_______________________________________________________________________</w:t>
      </w:r>
    </w:p>
    <w:p w14:paraId="788C4433" w14:textId="77777777" w:rsidR="009F2A09" w:rsidRDefault="009F2A09" w:rsidP="00A16ECA">
      <w:pPr>
        <w:spacing w:line="360" w:lineRule="auto"/>
        <w:rPr>
          <w:i/>
        </w:rPr>
      </w:pPr>
    </w:p>
    <w:p w14:paraId="4A68CE3D" w14:textId="0D0AF601" w:rsidR="009F2A09" w:rsidRDefault="000C0CC4" w:rsidP="00A16ECA">
      <w:pPr>
        <w:spacing w:line="360" w:lineRule="auto"/>
        <w:rPr>
          <w:i/>
        </w:rPr>
      </w:pPr>
      <w:r>
        <w:rPr>
          <w:i/>
        </w:rPr>
        <w:t>Sports__________________________________________________________________</w:t>
      </w:r>
    </w:p>
    <w:p w14:paraId="246D3806" w14:textId="77777777" w:rsidR="009F2A09" w:rsidRDefault="009F2A09" w:rsidP="009F2A0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_</w:t>
      </w:r>
    </w:p>
    <w:p w14:paraId="3296E743" w14:textId="77777777" w:rsidR="009F2A09" w:rsidRDefault="009F2A09" w:rsidP="00A16ECA">
      <w:pPr>
        <w:spacing w:line="360" w:lineRule="auto"/>
        <w:rPr>
          <w:i/>
        </w:rPr>
      </w:pPr>
    </w:p>
    <w:p w14:paraId="3499E9C3" w14:textId="31BCC9CF" w:rsidR="000C0CC4" w:rsidRDefault="000C0CC4" w:rsidP="00A16ECA">
      <w:pPr>
        <w:spacing w:line="360" w:lineRule="auto"/>
        <w:rPr>
          <w:i/>
        </w:rPr>
      </w:pPr>
      <w:r>
        <w:rPr>
          <w:i/>
        </w:rPr>
        <w:t>Hobbies / Special Interests and Talents________________________________________</w:t>
      </w:r>
    </w:p>
    <w:p w14:paraId="0FA9A493" w14:textId="77777777" w:rsidR="000C0CC4" w:rsidRDefault="000C0CC4" w:rsidP="00A16ECA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_</w:t>
      </w:r>
    </w:p>
    <w:p w14:paraId="075FC060" w14:textId="77777777" w:rsidR="000C0CC4" w:rsidRDefault="000C0CC4" w:rsidP="000C0CC4"/>
    <w:p w14:paraId="7F63DE70" w14:textId="1438C083" w:rsidR="000C0CC4" w:rsidRDefault="000C0CC4" w:rsidP="000C0CC4">
      <w:r w:rsidRPr="00A16ECA">
        <w:rPr>
          <w:b/>
          <w:bCs/>
        </w:rPr>
        <w:t>Sponsor</w:t>
      </w:r>
      <w:r w:rsidR="00A16ECA">
        <w:rPr>
          <w:b/>
          <w:bCs/>
        </w:rPr>
        <w:tab/>
      </w:r>
      <w:r>
        <w:t>____________________________________________________________</w:t>
      </w:r>
    </w:p>
    <w:p w14:paraId="35597E67" w14:textId="77777777" w:rsidR="000C0CC4" w:rsidRDefault="000C0CC4" w:rsidP="000C0CC4"/>
    <w:p w14:paraId="4552F7E1" w14:textId="5385B3DD" w:rsidR="000C0CC4" w:rsidRPr="00A16ECA" w:rsidRDefault="000C0CC4" w:rsidP="000C0CC4">
      <w:pPr>
        <w:rPr>
          <w:sz w:val="22"/>
          <w:szCs w:val="22"/>
        </w:rPr>
      </w:pPr>
      <w:r w:rsidRPr="00A16ECA">
        <w:rPr>
          <w:sz w:val="22"/>
          <w:szCs w:val="22"/>
        </w:rPr>
        <w:t>I have read and acknowledge the rules of eligibility</w:t>
      </w:r>
      <w:bookmarkStart w:id="2" w:name="_Hlk40450883"/>
      <w:r w:rsidR="00A16ECA">
        <w:rPr>
          <w:sz w:val="22"/>
          <w:szCs w:val="22"/>
        </w:rPr>
        <w:t xml:space="preserve"> </w:t>
      </w:r>
      <w:r w:rsidR="00A16ECA" w:rsidRPr="00A16ECA">
        <w:rPr>
          <w:sz w:val="22"/>
          <w:szCs w:val="22"/>
        </w:rPr>
        <w:t>(202</w:t>
      </w:r>
      <w:r w:rsidR="009F2A09">
        <w:rPr>
          <w:sz w:val="22"/>
          <w:szCs w:val="22"/>
        </w:rPr>
        <w:t>1</w:t>
      </w:r>
      <w:r w:rsidR="00A16ECA" w:rsidRPr="00A16ECA">
        <w:rPr>
          <w:sz w:val="22"/>
          <w:szCs w:val="22"/>
        </w:rPr>
        <w:t xml:space="preserve"> Pageant Rules and 202</w:t>
      </w:r>
      <w:r w:rsidR="009F2A09">
        <w:rPr>
          <w:sz w:val="22"/>
          <w:szCs w:val="22"/>
        </w:rPr>
        <w:t>1</w:t>
      </w:r>
      <w:r w:rsidR="00A16ECA" w:rsidRPr="00A16ECA">
        <w:rPr>
          <w:sz w:val="22"/>
          <w:szCs w:val="22"/>
        </w:rPr>
        <w:t xml:space="preserve"> Pageant Contestant Info)</w:t>
      </w:r>
      <w:bookmarkEnd w:id="2"/>
      <w:r w:rsidRPr="00A16ECA">
        <w:rPr>
          <w:sz w:val="22"/>
          <w:szCs w:val="22"/>
        </w:rPr>
        <w:t xml:space="preserve">.  I consent to my daughter’s participation in the </w:t>
      </w:r>
      <w:r w:rsidR="00A16ECA" w:rsidRPr="00A16ECA">
        <w:rPr>
          <w:sz w:val="22"/>
          <w:szCs w:val="22"/>
        </w:rPr>
        <w:t>202</w:t>
      </w:r>
      <w:r w:rsidR="009F2A09">
        <w:rPr>
          <w:sz w:val="22"/>
          <w:szCs w:val="22"/>
        </w:rPr>
        <w:t>1</w:t>
      </w:r>
      <w:r w:rsidR="00A16ECA" w:rsidRPr="00A16ECA">
        <w:rPr>
          <w:sz w:val="22"/>
          <w:szCs w:val="22"/>
        </w:rPr>
        <w:t xml:space="preserve"> </w:t>
      </w:r>
      <w:r w:rsidR="004620F2" w:rsidRPr="00A16ECA">
        <w:rPr>
          <w:sz w:val="22"/>
          <w:szCs w:val="22"/>
        </w:rPr>
        <w:t xml:space="preserve">Miss </w:t>
      </w:r>
      <w:r w:rsidRPr="00A16ECA">
        <w:rPr>
          <w:sz w:val="22"/>
          <w:szCs w:val="22"/>
        </w:rPr>
        <w:t>Shiner Pageant.</w:t>
      </w:r>
    </w:p>
    <w:p w14:paraId="4FF80B80" w14:textId="77777777" w:rsidR="00A16ECA" w:rsidRPr="00A16ECA" w:rsidRDefault="00A16ECA" w:rsidP="000C0CC4">
      <w:pPr>
        <w:rPr>
          <w:sz w:val="22"/>
          <w:szCs w:val="22"/>
        </w:rPr>
      </w:pPr>
    </w:p>
    <w:p w14:paraId="5ECC99CF" w14:textId="57B3363C" w:rsidR="005F61E6" w:rsidRDefault="000C0CC4" w:rsidP="004620F2">
      <w:r>
        <w:t>Parent or Guardian Signature________________________________________________</w:t>
      </w:r>
    </w:p>
    <w:sectPr w:rsidR="005F61E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0DEF" w14:textId="77777777" w:rsidR="008A6F10" w:rsidRDefault="008A6F10" w:rsidP="005C3F29">
      <w:r>
        <w:separator/>
      </w:r>
    </w:p>
  </w:endnote>
  <w:endnote w:type="continuationSeparator" w:id="0">
    <w:p w14:paraId="456EF6FA" w14:textId="77777777" w:rsidR="008A6F10" w:rsidRDefault="008A6F10" w:rsidP="005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AE37" w14:textId="656C44AC" w:rsidR="00A16ECA" w:rsidRPr="00DA30FE" w:rsidRDefault="00A16ECA" w:rsidP="00A16ECA">
    <w:pPr>
      <w:pStyle w:val="Footer"/>
      <w:rPr>
        <w:b/>
        <w:iCs/>
        <w:color w:val="FF0000"/>
        <w:u w:val="single"/>
      </w:rPr>
    </w:pPr>
    <w:r w:rsidRPr="00DA30FE">
      <w:rPr>
        <w:b/>
        <w:iCs/>
        <w:color w:val="FF0000"/>
        <w:u w:val="single"/>
      </w:rPr>
      <w:t>IMPORTANT DATES for the 202</w:t>
    </w:r>
    <w:r w:rsidR="009F2A09">
      <w:rPr>
        <w:b/>
        <w:iCs/>
        <w:color w:val="FF0000"/>
        <w:u w:val="single"/>
      </w:rPr>
      <w:t>1</w:t>
    </w:r>
    <w:r w:rsidRPr="00DA30FE">
      <w:rPr>
        <w:b/>
        <w:iCs/>
        <w:color w:val="FF0000"/>
        <w:u w:val="single"/>
      </w:rPr>
      <w:t xml:space="preserve"> Miss Shiner Pageant:</w:t>
    </w:r>
  </w:p>
  <w:p w14:paraId="14EE3505" w14:textId="7164F526" w:rsidR="00A16ECA" w:rsidRPr="00173E9D" w:rsidRDefault="00A16ECA" w:rsidP="00A16ECA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 xml:space="preserve">Sunday, June </w:t>
    </w:r>
    <w:r w:rsidR="009F2A09">
      <w:rPr>
        <w:b/>
        <w:i/>
        <w:color w:val="FF0000"/>
      </w:rPr>
      <w:t>13</w:t>
    </w:r>
    <w:r w:rsidR="009F2A09" w:rsidRPr="009F2A09">
      <w:rPr>
        <w:b/>
        <w:i/>
        <w:color w:val="FF0000"/>
        <w:vertAlign w:val="superscript"/>
      </w:rPr>
      <w:t>th</w:t>
    </w:r>
    <w:r w:rsidR="009F2A09">
      <w:rPr>
        <w:b/>
        <w:i/>
        <w:color w:val="FF0000"/>
      </w:rPr>
      <w:t xml:space="preserve"> </w:t>
    </w:r>
    <w:r w:rsidRPr="00173E9D">
      <w:rPr>
        <w:b/>
        <w:i/>
        <w:color w:val="FF0000"/>
      </w:rPr>
      <w:t xml:space="preserve">– Photos &amp; Practice at </w:t>
    </w:r>
    <w:r w:rsidR="009F2A09">
      <w:rPr>
        <w:b/>
        <w:i/>
        <w:color w:val="FF0000"/>
      </w:rPr>
      <w:t>6</w:t>
    </w:r>
    <w:r w:rsidRPr="00173E9D">
      <w:rPr>
        <w:b/>
        <w:i/>
        <w:color w:val="FF0000"/>
      </w:rPr>
      <w:t>p.m. at Shiner Central Station</w:t>
    </w:r>
  </w:p>
  <w:p w14:paraId="1174CDC5" w14:textId="0B410E2F" w:rsidR="00A16ECA" w:rsidRPr="00900CF3" w:rsidRDefault="00A16ECA" w:rsidP="00A16ECA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>Sunday, June 2</w:t>
    </w:r>
    <w:r w:rsidR="009F2A09">
      <w:rPr>
        <w:b/>
        <w:i/>
        <w:color w:val="FF0000"/>
      </w:rPr>
      <w:t>7</w:t>
    </w:r>
    <w:r w:rsidR="009F2A09" w:rsidRPr="009F2A09">
      <w:rPr>
        <w:b/>
        <w:i/>
        <w:color w:val="FF0000"/>
        <w:vertAlign w:val="superscript"/>
      </w:rPr>
      <w:t>th</w:t>
    </w:r>
    <w:r w:rsidRPr="00173E9D">
      <w:rPr>
        <w:b/>
        <w:i/>
        <w:color w:val="FF0000"/>
      </w:rPr>
      <w:t xml:space="preserve"> </w:t>
    </w:r>
    <w:r w:rsidRPr="00900CF3">
      <w:rPr>
        <w:b/>
        <w:i/>
        <w:color w:val="FF0000"/>
      </w:rPr>
      <w:t>– Interviews</w:t>
    </w:r>
    <w:r w:rsidRPr="00DA30FE">
      <w:rPr>
        <w:b/>
        <w:i/>
        <w:color w:val="FF0000"/>
      </w:rPr>
      <w:t xml:space="preserve"> </w:t>
    </w:r>
    <w:r>
      <w:rPr>
        <w:b/>
        <w:i/>
        <w:color w:val="FF0000"/>
      </w:rPr>
      <w:t>(</w:t>
    </w:r>
    <w:r w:rsidRPr="00173E9D">
      <w:rPr>
        <w:b/>
        <w:i/>
        <w:color w:val="FF0000"/>
      </w:rPr>
      <w:t>early afternoon)</w:t>
    </w:r>
    <w:r w:rsidRPr="00900CF3">
      <w:rPr>
        <w:b/>
        <w:i/>
        <w:color w:val="FF0000"/>
      </w:rPr>
      <w:t xml:space="preserve"> </w:t>
    </w:r>
    <w:r w:rsidRPr="00856F19">
      <w:rPr>
        <w:b/>
        <w:i/>
        <w:color w:val="FF0000"/>
        <w:sz w:val="18"/>
      </w:rPr>
      <w:t>(</w:t>
    </w:r>
    <w:r>
      <w:rPr>
        <w:b/>
        <w:i/>
        <w:color w:val="FF0000"/>
        <w:sz w:val="18"/>
      </w:rPr>
      <w:t xml:space="preserve">interview </w:t>
    </w:r>
    <w:r w:rsidRPr="00856F19">
      <w:rPr>
        <w:b/>
        <w:i/>
        <w:color w:val="FF0000"/>
        <w:sz w:val="18"/>
      </w:rPr>
      <w:t>time</w:t>
    </w:r>
    <w:r>
      <w:rPr>
        <w:b/>
        <w:i/>
        <w:color w:val="FF0000"/>
        <w:sz w:val="18"/>
      </w:rPr>
      <w:t xml:space="preserve"> to be</w:t>
    </w:r>
    <w:r w:rsidRPr="00856F19">
      <w:rPr>
        <w:b/>
        <w:i/>
        <w:color w:val="FF0000"/>
        <w:sz w:val="18"/>
      </w:rPr>
      <w:t xml:space="preserve"> confirmed)</w:t>
    </w:r>
  </w:p>
  <w:p w14:paraId="44A594F7" w14:textId="2F81702C" w:rsidR="004620F2" w:rsidRPr="00A16ECA" w:rsidRDefault="00A16ECA" w:rsidP="00A16ECA">
    <w:pPr>
      <w:pStyle w:val="Footer"/>
      <w:rPr>
        <w:b/>
        <w:i/>
        <w:color w:val="FF0000"/>
      </w:rPr>
    </w:pPr>
    <w:r>
      <w:rPr>
        <w:b/>
        <w:i/>
        <w:color w:val="FF0000"/>
      </w:rPr>
      <w:t>Sunday, June 2</w:t>
    </w:r>
    <w:r w:rsidR="009F2A09">
      <w:rPr>
        <w:b/>
        <w:i/>
        <w:color w:val="FF0000"/>
      </w:rPr>
      <w:t>7</w:t>
    </w:r>
    <w:r w:rsidRPr="00856F19">
      <w:rPr>
        <w:b/>
        <w:i/>
        <w:color w:val="FF0000"/>
        <w:vertAlign w:val="superscript"/>
      </w:rPr>
      <w:t>th</w:t>
    </w:r>
    <w:r w:rsidRPr="00900CF3">
      <w:rPr>
        <w:b/>
        <w:i/>
        <w:color w:val="FF0000"/>
      </w:rPr>
      <w:t xml:space="preserve"> – Pageant begins at 7pm, Contestants to arrive by 6:</w:t>
    </w:r>
    <w:r>
      <w:rPr>
        <w:b/>
        <w:i/>
        <w:color w:val="FF0000"/>
      </w:rPr>
      <w:t>15</w:t>
    </w:r>
    <w:r w:rsidRPr="00900CF3">
      <w:rPr>
        <w:b/>
        <w:i/>
        <w:color w:val="FF0000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59F56" w14:textId="77777777" w:rsidR="008A6F10" w:rsidRDefault="008A6F10" w:rsidP="005C3F29">
      <w:r>
        <w:separator/>
      </w:r>
    </w:p>
  </w:footnote>
  <w:footnote w:type="continuationSeparator" w:id="0">
    <w:p w14:paraId="1FAAA2F2" w14:textId="77777777" w:rsidR="008A6F10" w:rsidRDefault="008A6F10" w:rsidP="005C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F764" w14:textId="77777777" w:rsidR="005C3F29" w:rsidRDefault="005C3F29" w:rsidP="005C3F29">
    <w:pPr>
      <w:ind w:left="-720" w:firstLine="720"/>
      <w:jc w:val="center"/>
    </w:pPr>
    <w:r>
      <w:t xml:space="preserve">The </w:t>
    </w:r>
    <w:r>
      <w:rPr>
        <w:b/>
        <w:i/>
      </w:rPr>
      <w:t>Shiner Chamber of Commerce</w:t>
    </w:r>
    <w:r>
      <w:t xml:space="preserve"> presents</w:t>
    </w:r>
  </w:p>
  <w:p w14:paraId="35B566D5" w14:textId="32A86BC0" w:rsidR="005C3F29" w:rsidRDefault="00AE003F" w:rsidP="005C3F29">
    <w:pPr>
      <w:ind w:left="-720" w:firstLine="720"/>
      <w:jc w:val="center"/>
      <w:rPr>
        <w:b/>
      </w:rPr>
    </w:pPr>
    <w:r>
      <w:rPr>
        <w:b/>
      </w:rPr>
      <w:t xml:space="preserve">The </w:t>
    </w:r>
    <w:r w:rsidR="009F2A09">
      <w:rPr>
        <w:b/>
      </w:rPr>
      <w:t>42</w:t>
    </w:r>
    <w:r w:rsidR="009F2A09" w:rsidRPr="009F2A09">
      <w:rPr>
        <w:b/>
        <w:vertAlign w:val="superscript"/>
      </w:rPr>
      <w:t>nd</w:t>
    </w:r>
    <w:r w:rsidR="009F2A09">
      <w:rPr>
        <w:b/>
      </w:rPr>
      <w:t xml:space="preserve"> </w:t>
    </w:r>
    <w:r w:rsidR="005C3F29">
      <w:rPr>
        <w:b/>
      </w:rPr>
      <w:t>Annual Miss Shiner Pageant</w:t>
    </w:r>
  </w:p>
  <w:p w14:paraId="0B36D95E" w14:textId="48071896" w:rsidR="005C3F29" w:rsidRDefault="005743C0" w:rsidP="005C3F29">
    <w:pPr>
      <w:ind w:left="-720" w:firstLine="720"/>
      <w:jc w:val="center"/>
    </w:pPr>
    <w:r>
      <w:t xml:space="preserve">Sunday, June </w:t>
    </w:r>
    <w:r w:rsidR="00A16ECA">
      <w:t>2</w:t>
    </w:r>
    <w:r w:rsidR="009F2A09">
      <w:t>7</w:t>
    </w:r>
    <w:r w:rsidRPr="005743C0">
      <w:rPr>
        <w:vertAlign w:val="superscript"/>
      </w:rPr>
      <w:t>th</w:t>
    </w:r>
    <w:r>
      <w:t>, 20</w:t>
    </w:r>
    <w:r w:rsidR="00A16ECA">
      <w:t>2</w:t>
    </w:r>
    <w:r w:rsidR="009F2A09">
      <w:t>1</w:t>
    </w:r>
    <w:r w:rsidR="005C3F29">
      <w:t xml:space="preserve"> – 7:00 PM</w:t>
    </w:r>
  </w:p>
  <w:p w14:paraId="523D9269" w14:textId="77777777" w:rsidR="005C3F29" w:rsidRDefault="005C3F29" w:rsidP="005C3F29">
    <w:pPr>
      <w:ind w:left="-720" w:firstLine="720"/>
      <w:jc w:val="center"/>
    </w:pPr>
    <w:r>
      <w:t>Shiner Central Station</w:t>
    </w:r>
  </w:p>
  <w:p w14:paraId="1F26A6E1" w14:textId="77777777" w:rsidR="005C3F29" w:rsidRDefault="005C3F29" w:rsidP="005C3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8E"/>
    <w:rsid w:val="000C0CC4"/>
    <w:rsid w:val="001315EA"/>
    <w:rsid w:val="001976F4"/>
    <w:rsid w:val="00341821"/>
    <w:rsid w:val="003531B7"/>
    <w:rsid w:val="004620F2"/>
    <w:rsid w:val="004707CD"/>
    <w:rsid w:val="00477C50"/>
    <w:rsid w:val="004D142C"/>
    <w:rsid w:val="00516229"/>
    <w:rsid w:val="00565531"/>
    <w:rsid w:val="005743C0"/>
    <w:rsid w:val="00590F0D"/>
    <w:rsid w:val="005C3F29"/>
    <w:rsid w:val="005D362A"/>
    <w:rsid w:val="005F1E44"/>
    <w:rsid w:val="005F61E6"/>
    <w:rsid w:val="0063028C"/>
    <w:rsid w:val="00641E36"/>
    <w:rsid w:val="006C5046"/>
    <w:rsid w:val="007C36A6"/>
    <w:rsid w:val="007F44A9"/>
    <w:rsid w:val="00813830"/>
    <w:rsid w:val="008A6F10"/>
    <w:rsid w:val="00975B86"/>
    <w:rsid w:val="009A1A7F"/>
    <w:rsid w:val="009B4AE9"/>
    <w:rsid w:val="009C0F69"/>
    <w:rsid w:val="009C4A14"/>
    <w:rsid w:val="009F2A09"/>
    <w:rsid w:val="009F4A8E"/>
    <w:rsid w:val="00A16ECA"/>
    <w:rsid w:val="00A71C2D"/>
    <w:rsid w:val="00A96F6E"/>
    <w:rsid w:val="00AA5D02"/>
    <w:rsid w:val="00AE003F"/>
    <w:rsid w:val="00BD6343"/>
    <w:rsid w:val="00BF1E80"/>
    <w:rsid w:val="00C145F5"/>
    <w:rsid w:val="00C269BD"/>
    <w:rsid w:val="00C661AA"/>
    <w:rsid w:val="00CC028B"/>
    <w:rsid w:val="00D64E96"/>
    <w:rsid w:val="00D7594C"/>
    <w:rsid w:val="00D95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A6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nerchamber@sbcglob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7F3AD-C60A-48BB-BE58-3E67DBF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iner Chamber of Commerce presents</vt:lpstr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iner Chamber of Commerce presents</dc:title>
  <dc:creator>Amy Othold</dc:creator>
  <cp:lastModifiedBy>Shiner CoC</cp:lastModifiedBy>
  <cp:revision>2</cp:revision>
  <cp:lastPrinted>2016-04-12T18:46:00Z</cp:lastPrinted>
  <dcterms:created xsi:type="dcterms:W3CDTF">2021-04-29T16:44:00Z</dcterms:created>
  <dcterms:modified xsi:type="dcterms:W3CDTF">2021-04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4-27T21:12:14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/>
  </property>
  <property fmtid="{D5CDD505-2E9C-101B-9397-08002B2CF9AE}" pid="8" name="MSIP_Label_569bf4a9-87bd-4dbf-a36c-1db5158e5def_ContentBits">
    <vt:lpwstr>0</vt:lpwstr>
  </property>
</Properties>
</file>